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3232E71F" w:rsidR="00CD36CF" w:rsidRDefault="00CD36CF" w:rsidP="00CC1F3B">
      <w:pPr>
        <w:pStyle w:val="TitlePageSession"/>
      </w:pPr>
      <w:r>
        <w:t>20</w:t>
      </w:r>
      <w:r w:rsidR="007F29DD">
        <w:t>2</w:t>
      </w:r>
      <w:r w:rsidR="001143CA">
        <w:t>1</w:t>
      </w:r>
      <w:r>
        <w:t xml:space="preserve"> </w:t>
      </w:r>
      <w:r w:rsidR="009C02F3">
        <w:t>THIRD EXTRAORDINARY</w:t>
      </w:r>
      <w:r>
        <w:t xml:space="preserve"> session</w:t>
      </w:r>
    </w:p>
    <w:p w14:paraId="77049CE2" w14:textId="0510A208" w:rsidR="00CD36CF" w:rsidRDefault="00E75569" w:rsidP="00CC1F3B">
      <w:pPr>
        <w:pStyle w:val="TitlePageBillPrefix"/>
      </w:pPr>
      <w:sdt>
        <w:sdtPr>
          <w:tag w:val="IntroDate"/>
          <w:id w:val="-1236936958"/>
          <w:placeholder>
            <w:docPart w:val="292E1EC732664188ACC8B29DA1F64CB8"/>
          </w:placeholder>
          <w:text/>
        </w:sdtPr>
        <w:sdtEndPr/>
        <w:sdtContent>
          <w:r w:rsidR="006570A9">
            <w:t>Engrossed</w:t>
          </w:r>
        </w:sdtContent>
      </w:sdt>
    </w:p>
    <w:p w14:paraId="070377CD" w14:textId="16C9BED0" w:rsidR="00CD36CF" w:rsidRDefault="00E75569"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F008F7">
            <w:t>3032</w:t>
          </w:r>
        </w:sdtContent>
      </w:sdt>
    </w:p>
    <w:p w14:paraId="2B17A3F4" w14:textId="138E1046"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3D196F">
            <w:t>Senators Blair (Mr. President) and Baldwin</w:t>
          </w:r>
          <w:r w:rsidR="004C1F5B">
            <w:br/>
          </w:r>
          <w:r w:rsidR="00F008F7">
            <w:t>(</w:t>
          </w:r>
          <w:r w:rsidR="004C1F5B">
            <w:t>By Request of the Executive</w:t>
          </w:r>
          <w:r w:rsidR="00F008F7">
            <w:t>)</w:t>
          </w:r>
        </w:sdtContent>
      </w:sdt>
    </w:p>
    <w:p w14:paraId="44F98F1F" w14:textId="14D75D54" w:rsidR="00E831B3" w:rsidRDefault="00CD36CF" w:rsidP="00CC1F3B">
      <w:pPr>
        <w:pStyle w:val="References"/>
      </w:pPr>
      <w:r>
        <w:t>[</w:t>
      </w:r>
      <w:sdt>
        <w:sdtPr>
          <w:tag w:val="References"/>
          <w:id w:val="-1043047873"/>
          <w:placeholder>
            <w:docPart w:val="86D2588D5BE4435AB3D90589B95411FC"/>
          </w:placeholder>
          <w:text w:multiLine="1"/>
        </w:sdtPr>
        <w:sdtEndPr/>
        <w:sdtContent>
          <w:r w:rsidR="003D196F">
            <w:t xml:space="preserve">Introduced </w:t>
          </w:r>
          <w:r w:rsidR="00F008F7">
            <w:t>October 11, 2021</w:t>
          </w:r>
        </w:sdtContent>
      </w:sdt>
      <w:r>
        <w:t>]</w:t>
      </w:r>
    </w:p>
    <w:p w14:paraId="34F47D0B" w14:textId="34838FA3" w:rsidR="00303684" w:rsidRDefault="0000526A" w:rsidP="00CC1F3B">
      <w:pPr>
        <w:pStyle w:val="TitleSection"/>
      </w:pPr>
      <w:r>
        <w:lastRenderedPageBreak/>
        <w:t>A BILL</w:t>
      </w:r>
      <w:r w:rsidR="009C02F3">
        <w:t xml:space="preserve"> to amend and reenact </w:t>
      </w:r>
      <w:r w:rsidR="009C02F3">
        <w:rPr>
          <w:rFonts w:cs="Arial"/>
        </w:rPr>
        <w:t>§</w:t>
      </w:r>
      <w:r w:rsidR="009C02F3">
        <w:t xml:space="preserve">61-7-4 of the Code of West Virginia, 1931, as amended, relating to </w:t>
      </w:r>
      <w:r w:rsidR="00317650">
        <w:t xml:space="preserve">clarifying the manner in which an application fee is </w:t>
      </w:r>
      <w:r w:rsidR="008D1964">
        <w:t>to be paid for a West Virginia resident to</w:t>
      </w:r>
      <w:r w:rsidR="00317650">
        <w:t xml:space="preserve"> </w:t>
      </w:r>
      <w:r w:rsidR="008D1964">
        <w:t xml:space="preserve">obtain </w:t>
      </w:r>
      <w:r w:rsidR="00CC2203">
        <w:t xml:space="preserve">a </w:t>
      </w:r>
      <w:r w:rsidR="008D1964">
        <w:t>state license to carry a concealed deadly weapon;</w:t>
      </w:r>
      <w:r w:rsidR="003277CE">
        <w:t xml:space="preserve"> </w:t>
      </w:r>
      <w:r w:rsidR="00E81675" w:rsidRPr="00E81675">
        <w:t>raising the fee to $50</w:t>
      </w:r>
      <w:r w:rsidR="00E81675">
        <w:t xml:space="preserve">; </w:t>
      </w:r>
      <w:r w:rsidR="00317650">
        <w:t xml:space="preserve">requiring half of the application fee collected be </w:t>
      </w:r>
      <w:r w:rsidR="00317650" w:rsidRPr="00317650">
        <w:rPr>
          <w:rFonts w:cs="Arial"/>
          <w:color w:val="auto"/>
        </w:rPr>
        <w:t>deposited into the State Treasury and credited to the account of the State Police</w:t>
      </w:r>
      <w:r w:rsidR="00317650">
        <w:rPr>
          <w:rFonts w:cs="Arial"/>
          <w:color w:val="auto"/>
        </w:rPr>
        <w:t xml:space="preserve">; and excluding honorably discharged, resident veterans of the reserve and National Guard from payment of the application fee.  </w:t>
      </w:r>
    </w:p>
    <w:p w14:paraId="226DCE3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B06DC1" w14:textId="77777777" w:rsidR="003D196F" w:rsidRDefault="003D196F" w:rsidP="00D237A7">
      <w:pPr>
        <w:pStyle w:val="ArticleHeading"/>
        <w:sectPr w:rsidR="003D196F" w:rsidSect="00F92842">
          <w:type w:val="continuous"/>
          <w:pgSz w:w="12240" w:h="15840"/>
          <w:pgMar w:top="1440" w:right="1440" w:bottom="1440" w:left="1440" w:header="720" w:footer="720" w:gutter="0"/>
          <w:cols w:space="720"/>
          <w:docGrid w:linePitch="360"/>
        </w:sectPr>
      </w:pPr>
      <w:r>
        <w:t>ARTICLE 7. DANGEROUS WEAPONS.</w:t>
      </w:r>
    </w:p>
    <w:p w14:paraId="51A4BF39" w14:textId="37BB099F" w:rsidR="009C02F3" w:rsidRPr="009C02F3" w:rsidRDefault="009C02F3" w:rsidP="009C02F3">
      <w:pPr>
        <w:widowControl w:val="0"/>
        <w:suppressLineNumbers/>
        <w:ind w:left="720" w:hanging="720"/>
        <w:jc w:val="both"/>
        <w:outlineLvl w:val="3"/>
        <w:rPr>
          <w:rFonts w:eastAsia="Calibri" w:cs="Times New Roman"/>
          <w:b/>
          <w:color w:val="000000"/>
        </w:rPr>
      </w:pPr>
      <w:r w:rsidRPr="009C02F3">
        <w:rPr>
          <w:rFonts w:eastAsia="Calibri" w:cs="Times New Roman"/>
          <w:b/>
          <w:color w:val="000000"/>
        </w:rPr>
        <w:t>§61-7-4. License to carry deadly weapons; how obtained.</w:t>
      </w:r>
    </w:p>
    <w:p w14:paraId="3848C36D" w14:textId="77777777" w:rsidR="009C02F3" w:rsidRPr="009C02F3" w:rsidRDefault="009C02F3" w:rsidP="009C02F3">
      <w:pPr>
        <w:widowControl w:val="0"/>
        <w:ind w:firstLine="720"/>
        <w:jc w:val="both"/>
        <w:rPr>
          <w:rFonts w:eastAsia="Calibri" w:cs="Arial"/>
          <w:color w:val="auto"/>
        </w:rPr>
        <w:sectPr w:rsidR="009C02F3" w:rsidRPr="009C02F3" w:rsidSect="009C02F3">
          <w:type w:val="continuous"/>
          <w:pgSz w:w="12240" w:h="15840"/>
          <w:pgMar w:top="1440" w:right="1440" w:bottom="1440" w:left="1440" w:header="720" w:footer="720" w:gutter="0"/>
          <w:cols w:space="720"/>
          <w:docGrid w:linePitch="360"/>
        </w:sectPr>
      </w:pPr>
    </w:p>
    <w:p w14:paraId="5A7DFEA5" w14:textId="159883F9" w:rsidR="009C02F3" w:rsidRPr="009C02F3" w:rsidRDefault="009C02F3" w:rsidP="009C02F3">
      <w:pPr>
        <w:widowControl w:val="0"/>
        <w:ind w:firstLine="720"/>
        <w:jc w:val="both"/>
        <w:rPr>
          <w:rFonts w:eastAsia="Calibri" w:cs="Arial"/>
          <w:color w:val="auto"/>
        </w:rPr>
      </w:pPr>
      <w:r w:rsidRPr="009C02F3">
        <w:rPr>
          <w:rFonts w:eastAsia="Calibri" w:cs="Arial"/>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w:t>
      </w:r>
      <w:r w:rsidRPr="003D196F">
        <w:rPr>
          <w:rFonts w:eastAsia="Calibri" w:cs="Arial"/>
          <w:strike/>
          <w:color w:val="auto"/>
        </w:rPr>
        <w:t>$25</w:t>
      </w:r>
      <w:r w:rsidR="003D196F" w:rsidRPr="003D196F">
        <w:rPr>
          <w:rFonts w:eastAsia="Calibri" w:cs="Arial"/>
          <w:color w:val="auto"/>
        </w:rPr>
        <w:t xml:space="preserve"> </w:t>
      </w:r>
      <w:r w:rsidR="003D196F" w:rsidRPr="003D196F">
        <w:rPr>
          <w:rFonts w:eastAsia="Calibri" w:cs="Arial"/>
          <w:color w:val="auto"/>
          <w:u w:val="single"/>
        </w:rPr>
        <w:t>$</w:t>
      </w:r>
      <w:r>
        <w:rPr>
          <w:rFonts w:eastAsia="Calibri" w:cs="Arial"/>
          <w:color w:val="auto"/>
          <w:u w:val="single"/>
        </w:rPr>
        <w:t>50</w:t>
      </w:r>
      <w:r w:rsidRPr="004C1F5B">
        <w:rPr>
          <w:rFonts w:eastAsia="Calibri" w:cs="Arial"/>
          <w:color w:val="auto"/>
          <w:u w:val="single"/>
        </w:rPr>
        <w:t>.</w:t>
      </w:r>
      <w:r w:rsidRPr="009C02F3">
        <w:rPr>
          <w:rFonts w:eastAsia="Calibri" w:cs="Arial"/>
          <w:color w:val="auto"/>
        </w:rPr>
        <w:t xml:space="preserve"> A concealed weapons license may only be issued for pistols and revolvers. </w:t>
      </w:r>
    </w:p>
    <w:p w14:paraId="2E9ED5D0" w14:textId="02243A1F" w:rsidR="009C02F3" w:rsidRPr="009C02F3" w:rsidRDefault="009C02F3" w:rsidP="009C02F3">
      <w:pPr>
        <w:widowControl w:val="0"/>
        <w:ind w:firstLine="720"/>
        <w:jc w:val="both"/>
        <w:rPr>
          <w:rFonts w:eastAsia="Calibri" w:cs="Arial"/>
          <w:color w:val="auto"/>
        </w:rPr>
      </w:pPr>
      <w:r w:rsidRPr="009C02F3">
        <w:rPr>
          <w:rFonts w:eastAsia="Calibri" w:cs="Arial"/>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1E7D462F" w14:textId="77777777" w:rsidR="009C02F3" w:rsidRPr="009C02F3" w:rsidRDefault="009C02F3" w:rsidP="009C02F3">
      <w:pPr>
        <w:ind w:firstLine="720"/>
        <w:jc w:val="both"/>
        <w:rPr>
          <w:rFonts w:eastAsia="Calibri" w:cs="Arial"/>
          <w:color w:val="auto"/>
        </w:rPr>
      </w:pPr>
      <w:r w:rsidRPr="009C02F3">
        <w:rPr>
          <w:rFonts w:eastAsia="Calibri" w:cs="Arial"/>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46FA46B3" w14:textId="77777777" w:rsidR="009C02F3" w:rsidRPr="009C02F3" w:rsidRDefault="009C02F3" w:rsidP="009C02F3">
      <w:pPr>
        <w:ind w:firstLine="720"/>
        <w:jc w:val="both"/>
        <w:rPr>
          <w:rFonts w:eastAsia="Calibri" w:cs="Arial"/>
          <w:color w:val="auto"/>
        </w:rPr>
      </w:pPr>
      <w:r w:rsidRPr="009C02F3">
        <w:rPr>
          <w:rFonts w:eastAsia="Calibri" w:cs="Arial"/>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0A7721C3" w14:textId="77777777" w:rsidR="009C02F3" w:rsidRPr="009C02F3" w:rsidRDefault="009C02F3" w:rsidP="009C02F3">
      <w:pPr>
        <w:ind w:firstLine="720"/>
        <w:jc w:val="both"/>
        <w:rPr>
          <w:rFonts w:eastAsia="Calibri" w:cs="Arial"/>
          <w:color w:val="auto"/>
        </w:rPr>
      </w:pPr>
      <w:r w:rsidRPr="009C02F3">
        <w:rPr>
          <w:rFonts w:eastAsia="Calibri" w:cs="Arial"/>
          <w:color w:val="auto"/>
        </w:rPr>
        <w:lastRenderedPageBreak/>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1756FC6D"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3) That the applicant is 21 years of age or older; </w:t>
      </w:r>
    </w:p>
    <w:p w14:paraId="7F1E991E" w14:textId="77777777" w:rsidR="009C02F3" w:rsidRPr="009C02F3" w:rsidRDefault="009C02F3" w:rsidP="009C02F3">
      <w:pPr>
        <w:ind w:firstLine="720"/>
        <w:jc w:val="both"/>
        <w:rPr>
          <w:rFonts w:eastAsia="Calibri" w:cs="Arial"/>
          <w:color w:val="auto"/>
        </w:rPr>
      </w:pPr>
      <w:r w:rsidRPr="009C02F3">
        <w:rPr>
          <w:rFonts w:eastAsia="Calibri" w:cs="Arial"/>
          <w:color w:val="auto"/>
        </w:rPr>
        <w:t>(4) That the applicant is not addicted to alcohol, a controlled substance, or a drug and is not an unlawful user thereof as evidenced by either of the following within the three years immediately prior to the application:</w:t>
      </w:r>
    </w:p>
    <w:p w14:paraId="53E50497" w14:textId="77777777" w:rsidR="009C02F3" w:rsidRPr="009C02F3" w:rsidRDefault="009C02F3" w:rsidP="009C02F3">
      <w:pPr>
        <w:ind w:firstLine="720"/>
        <w:jc w:val="both"/>
        <w:rPr>
          <w:rFonts w:eastAsia="Calibri" w:cs="Arial"/>
          <w:color w:val="auto"/>
        </w:rPr>
      </w:pPr>
      <w:r w:rsidRPr="009C02F3">
        <w:rPr>
          <w:rFonts w:eastAsia="Calibri" w:cs="Arial"/>
          <w:color w:val="auto"/>
        </w:rPr>
        <w:t>(A) Residential or court-ordered treatment for alcoholism or alcohol detoxification or drug treatment; or</w:t>
      </w:r>
    </w:p>
    <w:p w14:paraId="13EDF5E4" w14:textId="77777777" w:rsidR="009C02F3" w:rsidRPr="009C02F3" w:rsidRDefault="009C02F3" w:rsidP="009C02F3">
      <w:pPr>
        <w:ind w:firstLine="720"/>
        <w:jc w:val="both"/>
        <w:rPr>
          <w:rFonts w:eastAsia="Calibri" w:cs="Arial"/>
          <w:color w:val="auto"/>
        </w:rPr>
      </w:pPr>
      <w:r w:rsidRPr="009C02F3">
        <w:rPr>
          <w:rFonts w:eastAsia="Calibri" w:cs="Arial"/>
          <w:color w:val="auto"/>
        </w:rPr>
        <w:t>(B) Two or more convictions for driving while under the influence or driving while impaired;</w:t>
      </w:r>
    </w:p>
    <w:p w14:paraId="2AFEE7EC" w14:textId="77777777" w:rsidR="009C02F3" w:rsidRPr="009C02F3" w:rsidRDefault="009C02F3" w:rsidP="009C02F3">
      <w:pPr>
        <w:ind w:firstLine="720"/>
        <w:jc w:val="both"/>
        <w:rPr>
          <w:rFonts w:eastAsia="Calibri" w:cs="Arial"/>
          <w:color w:val="auto"/>
        </w:rPr>
      </w:pPr>
      <w:r w:rsidRPr="009C02F3">
        <w:rPr>
          <w:rFonts w:eastAsia="Calibri" w:cs="Arial"/>
          <w:color w:val="auto"/>
        </w:rPr>
        <w:t>(5) That the applicant has not been convicted of a felony unless the conviction has been expunged or set aside, or the applicant’s civil rights have been restored or the applicant has been unconditionally pardoned for the offense;</w:t>
      </w:r>
    </w:p>
    <w:p w14:paraId="10141623" w14:textId="77777777" w:rsidR="009C02F3" w:rsidRPr="009C02F3" w:rsidRDefault="009C02F3" w:rsidP="009C02F3">
      <w:pPr>
        <w:ind w:firstLine="720"/>
        <w:jc w:val="both"/>
        <w:rPr>
          <w:rFonts w:eastAsia="Calibri" w:cs="Arial"/>
          <w:color w:val="auto"/>
        </w:rPr>
      </w:pPr>
      <w:r w:rsidRPr="009C02F3">
        <w:rPr>
          <w:rFonts w:eastAsia="Calibri" w:cs="Arial"/>
          <w:color w:val="auto"/>
        </w:rPr>
        <w:t>(6) That the applicant has not been convicted of a misdemeanor crime of violence other than an offense set forth in subdivision (7) of this subsection in the five years immediately preceding the application;</w:t>
      </w:r>
    </w:p>
    <w:p w14:paraId="6DA2088A" w14:textId="77777777" w:rsidR="009C02F3" w:rsidRPr="009C02F3" w:rsidRDefault="009C02F3" w:rsidP="009C02F3">
      <w:pPr>
        <w:ind w:firstLine="720"/>
        <w:jc w:val="both"/>
        <w:rPr>
          <w:rFonts w:eastAsia="Calibri" w:cs="Arial"/>
          <w:color w:val="auto"/>
        </w:rPr>
      </w:pPr>
      <w:r w:rsidRPr="009C02F3">
        <w:rPr>
          <w:rFonts w:eastAsia="Calibri" w:cs="Arial"/>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7C2E8F7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8) That the applicant is not under indictment for a felony offense or is not currently serving a sentence of confinement, parole, probation, or other court-ordered supervision imposed by a </w:t>
      </w:r>
      <w:r w:rsidRPr="009C02F3">
        <w:rPr>
          <w:rFonts w:eastAsia="Calibri" w:cs="Arial"/>
          <w:color w:val="auto"/>
        </w:rPr>
        <w:lastRenderedPageBreak/>
        <w:t>court of any jurisdiction, is the subject of an emergency or temporary domestic violence protective order, or is the subject of a final domestic violence protective order entered by a court of any jurisdiction;</w:t>
      </w:r>
    </w:p>
    <w:p w14:paraId="2141BEE4" w14:textId="77777777" w:rsidR="009C02F3" w:rsidRPr="009C02F3" w:rsidRDefault="009C02F3" w:rsidP="009C02F3">
      <w:pPr>
        <w:ind w:firstLine="720"/>
        <w:jc w:val="both"/>
        <w:rPr>
          <w:rFonts w:eastAsia="Calibri" w:cs="Arial"/>
          <w:color w:val="auto"/>
        </w:rPr>
      </w:pPr>
      <w:r w:rsidRPr="009C02F3">
        <w:rPr>
          <w:rFonts w:eastAsia="Calibri" w:cs="Arial"/>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244E666" w14:textId="77777777" w:rsidR="009C02F3" w:rsidRPr="009C02F3" w:rsidRDefault="009C02F3" w:rsidP="009C02F3">
      <w:pPr>
        <w:ind w:firstLine="720"/>
        <w:jc w:val="both"/>
        <w:rPr>
          <w:rFonts w:eastAsia="Calibri" w:cs="Arial"/>
          <w:color w:val="auto"/>
        </w:rPr>
      </w:pPr>
      <w:r w:rsidRPr="009C02F3">
        <w:rPr>
          <w:rFonts w:eastAsia="Calibri" w:cs="Arial"/>
          <w:color w:val="auto"/>
        </w:rPr>
        <w:t>(10) That the applicant is not prohibited under the provisions of §61-7-7 of this code or federal law, including 18 U.S.C. §922(g) or (n), from receiving, possessing, or transporting a firearm;</w:t>
      </w:r>
    </w:p>
    <w:p w14:paraId="5847D263"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11) That the applicant has qualified under the minimum requirements set forth in subsection (e) of this section for handling and firing the weapon: </w:t>
      </w:r>
      <w:r w:rsidRPr="009C02F3">
        <w:rPr>
          <w:rFonts w:eastAsia="Calibri" w:cs="Arial"/>
          <w:i/>
          <w:iCs/>
          <w:color w:val="auto"/>
        </w:rPr>
        <w:t>Provided</w:t>
      </w:r>
      <w:r w:rsidRPr="009C02F3">
        <w:rPr>
          <w:rFonts w:eastAsia="Calibri" w:cs="Arial"/>
          <w:color w:val="auto"/>
        </w:rPr>
        <w:t>, That this requirement shall be waived in the case of a renewal applicant who has previously qualified; and</w:t>
      </w:r>
    </w:p>
    <w:p w14:paraId="565EF934" w14:textId="77777777" w:rsidR="009C02F3" w:rsidRPr="009C02F3" w:rsidRDefault="009C02F3" w:rsidP="009C02F3">
      <w:pPr>
        <w:ind w:firstLine="720"/>
        <w:jc w:val="both"/>
        <w:rPr>
          <w:rFonts w:eastAsia="Calibri" w:cs="Arial"/>
          <w:color w:val="auto"/>
        </w:rPr>
      </w:pPr>
      <w:r w:rsidRPr="009C02F3">
        <w:rPr>
          <w:rFonts w:eastAsia="Calibri" w:cs="Arial"/>
          <w:color w:val="auto"/>
        </w:rPr>
        <w:t>(12) That the applicant authorizes the sheriff of the county, or his or her designee, to conduct an investigation relative to the information contained in the application.</w:t>
      </w:r>
    </w:p>
    <w:p w14:paraId="148B268C" w14:textId="77777777" w:rsidR="009C02F3" w:rsidRPr="009C02F3" w:rsidRDefault="009C02F3" w:rsidP="009C02F3">
      <w:pPr>
        <w:ind w:firstLine="720"/>
        <w:jc w:val="both"/>
        <w:rPr>
          <w:rFonts w:eastAsia="Calibri" w:cs="Arial"/>
          <w:color w:val="auto"/>
        </w:rPr>
      </w:pPr>
      <w:r w:rsidRPr="009C02F3">
        <w:rPr>
          <w:rFonts w:eastAsia="Calibri" w:cs="Arial"/>
          <w:color w:val="auto"/>
        </w:rPr>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3952767E" w14:textId="716EF099" w:rsidR="009C02F3" w:rsidRPr="009C02F3" w:rsidRDefault="009C02F3" w:rsidP="009C02F3">
      <w:pPr>
        <w:ind w:firstLine="720"/>
        <w:jc w:val="both"/>
        <w:rPr>
          <w:rFonts w:eastAsia="Calibri" w:cs="Arial"/>
          <w:color w:val="auto"/>
        </w:rPr>
      </w:pPr>
      <w:r w:rsidRPr="009C02F3">
        <w:rPr>
          <w:rFonts w:eastAsia="Calibri" w:cs="Arial"/>
          <w:color w:val="auto"/>
        </w:rPr>
        <w:lastRenderedPageBreak/>
        <w:t xml:space="preserve">(d)(1) Twenty-five dollars of the resident license application fee </w:t>
      </w:r>
      <w:r>
        <w:rPr>
          <w:rFonts w:eastAsia="Calibri" w:cs="Arial"/>
          <w:color w:val="auto"/>
          <w:u w:val="single"/>
        </w:rPr>
        <w:t>shall be deposited into the State Treasury and credited to the account of the State Police, and $25 of the application fee</w:t>
      </w:r>
      <w:r>
        <w:rPr>
          <w:rFonts w:eastAsia="Calibri" w:cs="Arial"/>
          <w:color w:val="auto"/>
        </w:rPr>
        <w:t xml:space="preserve"> </w:t>
      </w:r>
      <w:r w:rsidRPr="009C02F3">
        <w:rPr>
          <w:rFonts w:eastAsia="Calibri" w:cs="Arial"/>
          <w:color w:val="auto"/>
        </w:rPr>
        <w:t>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2B988B01"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161966EE"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9C02F3">
        <w:rPr>
          <w:rFonts w:eastAsia="Calibri" w:cs="Arial"/>
          <w:i/>
          <w:iCs/>
          <w:color w:val="auto"/>
        </w:rPr>
        <w:t>Provided</w:t>
      </w:r>
      <w:r w:rsidRPr="009C02F3">
        <w:rPr>
          <w:rFonts w:eastAsia="Calibri" w:cs="Arial"/>
          <w:color w:val="auto"/>
        </w:rPr>
        <w:t>, That the completed course includes the actual live firing of ammunition by the applicant:</w:t>
      </w:r>
    </w:p>
    <w:p w14:paraId="678E6976" w14:textId="77777777" w:rsidR="009C02F3" w:rsidRPr="009C02F3" w:rsidRDefault="009C02F3" w:rsidP="009C02F3">
      <w:pPr>
        <w:ind w:firstLine="720"/>
        <w:jc w:val="both"/>
        <w:rPr>
          <w:rFonts w:eastAsia="Calibri" w:cs="Arial"/>
          <w:color w:val="auto"/>
        </w:rPr>
      </w:pPr>
      <w:r w:rsidRPr="009C02F3">
        <w:rPr>
          <w:rFonts w:eastAsia="Calibri" w:cs="Arial"/>
          <w:color w:val="auto"/>
        </w:rPr>
        <w:t>(1) Any official National Rifle Association handgun safety or training course;</w:t>
      </w:r>
    </w:p>
    <w:p w14:paraId="5D70CC20" w14:textId="77777777" w:rsidR="009C02F3" w:rsidRPr="009C02F3" w:rsidRDefault="009C02F3" w:rsidP="009C02F3">
      <w:pPr>
        <w:ind w:firstLine="720"/>
        <w:jc w:val="both"/>
        <w:rPr>
          <w:rFonts w:eastAsia="Calibri" w:cs="Arial"/>
          <w:color w:val="auto"/>
        </w:rPr>
      </w:pPr>
      <w:r w:rsidRPr="009C02F3">
        <w:rPr>
          <w:rFonts w:eastAsia="Calibri" w:cs="Arial"/>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4B53D5EB" w14:textId="77777777" w:rsidR="009C02F3" w:rsidRPr="009C02F3" w:rsidRDefault="009C02F3" w:rsidP="009C02F3">
      <w:pPr>
        <w:ind w:firstLine="720"/>
        <w:jc w:val="both"/>
        <w:rPr>
          <w:rFonts w:eastAsia="Calibri" w:cs="Arial"/>
          <w:color w:val="auto"/>
        </w:rPr>
      </w:pPr>
      <w:r w:rsidRPr="009C02F3">
        <w:rPr>
          <w:rFonts w:eastAsia="Calibri" w:cs="Arial"/>
          <w:color w:val="auto"/>
        </w:rPr>
        <w:lastRenderedPageBreak/>
        <w:t>(3) Any handgun training or safety course or class conducted by a handgun instructor certified as such by the state or by the National Rifle Association;</w:t>
      </w:r>
    </w:p>
    <w:p w14:paraId="6A428098" w14:textId="77777777" w:rsidR="009C02F3" w:rsidRPr="009C02F3" w:rsidRDefault="009C02F3" w:rsidP="009C02F3">
      <w:pPr>
        <w:ind w:firstLine="720"/>
        <w:jc w:val="both"/>
        <w:rPr>
          <w:rFonts w:eastAsia="Calibri" w:cs="Arial"/>
          <w:color w:val="auto"/>
        </w:rPr>
      </w:pPr>
      <w:r w:rsidRPr="009C02F3">
        <w:rPr>
          <w:rFonts w:eastAsia="Calibri" w:cs="Arial"/>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144C3A76" w14:textId="77777777" w:rsidR="009C02F3" w:rsidRPr="009C02F3" w:rsidRDefault="009C02F3" w:rsidP="009C02F3">
      <w:pPr>
        <w:ind w:firstLine="720"/>
        <w:jc w:val="both"/>
        <w:rPr>
          <w:rFonts w:eastAsia="Calibri" w:cs="Arial"/>
          <w:color w:val="auto"/>
        </w:rPr>
      </w:pPr>
      <w:r w:rsidRPr="009C02F3">
        <w:rPr>
          <w:rFonts w:eastAsia="Calibri" w:cs="Arial"/>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4B6B8247"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f) All concealed weapons license applications must be notarized by a notary public duly licensed under §39-4-1 </w:t>
      </w:r>
      <w:r w:rsidRPr="009C02F3">
        <w:rPr>
          <w:rFonts w:eastAsia="Calibri" w:cs="Arial"/>
          <w:i/>
          <w:iCs/>
          <w:color w:val="auto"/>
        </w:rPr>
        <w:t>et seq</w:t>
      </w:r>
      <w:r w:rsidRPr="009C02F3">
        <w:rPr>
          <w:rFonts w:eastAsia="Calibri" w:cs="Arial"/>
          <w:color w:val="auto"/>
        </w:rPr>
        <w:t>. of this code. Falsification of any portion of the application constitutes false swearing and is punishable under §61-5-2 of this code.</w:t>
      </w:r>
    </w:p>
    <w:p w14:paraId="7671CD95" w14:textId="77777777" w:rsidR="009C02F3" w:rsidRPr="009C02F3" w:rsidRDefault="009C02F3" w:rsidP="009C02F3">
      <w:pPr>
        <w:ind w:firstLine="720"/>
        <w:jc w:val="both"/>
        <w:rPr>
          <w:rFonts w:eastAsia="Calibri" w:cs="Arial"/>
          <w:color w:val="auto"/>
        </w:rPr>
      </w:pPr>
      <w:r w:rsidRPr="009C02F3">
        <w:rPr>
          <w:rFonts w:eastAsia="Calibri" w:cs="Arial"/>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06E8CDA2" w14:textId="3986F49A" w:rsidR="009C02F3" w:rsidRPr="009C02F3" w:rsidRDefault="009C02F3" w:rsidP="009C02F3">
      <w:pPr>
        <w:ind w:firstLine="720"/>
        <w:jc w:val="both"/>
        <w:rPr>
          <w:rFonts w:eastAsia="Calibri" w:cs="Arial"/>
          <w:color w:val="auto"/>
        </w:rPr>
      </w:pPr>
      <w:r w:rsidRPr="009C02F3">
        <w:rPr>
          <w:rFonts w:eastAsia="Calibri" w:cs="Arial"/>
          <w:color w:val="auto"/>
        </w:rPr>
        <w:t xml:space="preserve">(h) </w:t>
      </w:r>
      <w:r w:rsidRPr="009C02F3">
        <w:rPr>
          <w:rFonts w:eastAsia="Calibri" w:cs="Arial"/>
          <w:strike/>
          <w:color w:val="auto"/>
        </w:rPr>
        <w:t>Before any approved license is issued or is effective, the applicant shall pay to the sheriff a fee in the amount of $25 which the sheriff shall forward to the Superintendent of the West Virginia State Police within 30 days of receipt</w:t>
      </w:r>
      <w:r w:rsidRPr="009C02F3">
        <w:rPr>
          <w:rFonts w:eastAsia="Calibri" w:cs="Arial"/>
          <w:color w:val="auto"/>
        </w:rPr>
        <w:t xml:space="preserve">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w:t>
      </w:r>
      <w:r w:rsidRPr="009C02F3">
        <w:rPr>
          <w:rFonts w:eastAsia="Calibri" w:cs="Arial"/>
          <w:color w:val="auto"/>
        </w:rPr>
        <w:lastRenderedPageBreak/>
        <w:t>enacted during the 2019 regular session of the Legislature, subject to revocation for cause, are valid for a period of five years from the licensees’ most recent birthday.</w:t>
      </w:r>
    </w:p>
    <w:p w14:paraId="2C25871C" w14:textId="77777777" w:rsidR="009C02F3" w:rsidRPr="009C02F3" w:rsidRDefault="009C02F3" w:rsidP="009C02F3">
      <w:pPr>
        <w:ind w:firstLine="720"/>
        <w:jc w:val="both"/>
        <w:rPr>
          <w:rFonts w:eastAsia="Calibri" w:cs="Arial"/>
          <w:color w:val="auto"/>
        </w:rPr>
      </w:pPr>
      <w:r w:rsidRPr="009C02F3">
        <w:rPr>
          <w:rFonts w:eastAsia="Calibri" w:cs="Arial"/>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36BD0D0C" w14:textId="77777777" w:rsidR="009C02F3" w:rsidRPr="009C02F3" w:rsidRDefault="009C02F3" w:rsidP="009C02F3">
      <w:pPr>
        <w:ind w:firstLine="720"/>
        <w:jc w:val="both"/>
        <w:rPr>
          <w:rFonts w:eastAsia="Calibri" w:cs="Arial"/>
          <w:color w:val="auto"/>
        </w:rPr>
      </w:pPr>
      <w:r w:rsidRPr="009C02F3">
        <w:rPr>
          <w:rFonts w:eastAsia="Calibri" w:cs="Arial"/>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DAA50F7" w14:textId="77777777" w:rsidR="009C02F3" w:rsidRPr="009C02F3" w:rsidRDefault="009C02F3" w:rsidP="009C02F3">
      <w:pPr>
        <w:ind w:firstLine="720"/>
        <w:jc w:val="both"/>
        <w:rPr>
          <w:rFonts w:eastAsia="Calibri" w:cs="Arial"/>
          <w:color w:val="auto"/>
        </w:rPr>
      </w:pPr>
      <w:r w:rsidRPr="009C02F3">
        <w:rPr>
          <w:rFonts w:eastAsia="Calibri" w:cs="Arial"/>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9F0D1C5" w14:textId="77777777" w:rsidR="009C02F3" w:rsidRPr="009C02F3" w:rsidRDefault="009C02F3" w:rsidP="009C02F3">
      <w:pPr>
        <w:ind w:firstLine="720"/>
        <w:jc w:val="both"/>
        <w:rPr>
          <w:rFonts w:eastAsia="Calibri" w:cs="Arial"/>
          <w:color w:val="auto"/>
        </w:rPr>
      </w:pPr>
      <w:r w:rsidRPr="009C02F3">
        <w:rPr>
          <w:rFonts w:eastAsia="Calibri" w:cs="Arial"/>
          <w:color w:val="auto"/>
        </w:rPr>
        <w:lastRenderedPageBreak/>
        <w:t>(l) If a license is lost or destroyed, the person to whom the license was issued may obtain a duplicate or substitute license for a fee of $5 by filing a notarized statement with the sheriff indicating that the license has been lost or destroyed.</w:t>
      </w:r>
    </w:p>
    <w:p w14:paraId="06AC5BB2"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m) Whenever an applicant or licensee relocates from the address provided in his or her application to another address, he or she shall comply with the following notification requirements: </w:t>
      </w:r>
    </w:p>
    <w:p w14:paraId="1D466913" w14:textId="07E9C43B" w:rsidR="009C02F3" w:rsidRPr="009C02F3" w:rsidRDefault="009C02F3" w:rsidP="009C02F3">
      <w:pPr>
        <w:ind w:firstLine="720"/>
        <w:jc w:val="both"/>
        <w:rPr>
          <w:rFonts w:eastAsia="Calibri" w:cs="Arial"/>
          <w:color w:val="auto"/>
        </w:rPr>
      </w:pPr>
      <w:r w:rsidRPr="009C02F3">
        <w:rPr>
          <w:rFonts w:eastAsia="Calibri" w:cs="Arial"/>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w:t>
      </w:r>
      <w:r w:rsidR="00EF7961" w:rsidRPr="009C02F3">
        <w:rPr>
          <w:rFonts w:eastAsia="Calibri" w:cs="Arial"/>
          <w:color w:val="auto"/>
        </w:rPr>
        <w:t>five-year</w:t>
      </w:r>
      <w:r w:rsidRPr="009C02F3">
        <w:rPr>
          <w:rFonts w:eastAsia="Calibri" w:cs="Arial"/>
          <w:color w:val="auto"/>
        </w:rPr>
        <w:t xml:space="preserve"> term, unless the sheriff has determined that the person is no longer eligible for a concealed weapon license under the provisions of this article. </w:t>
      </w:r>
    </w:p>
    <w:p w14:paraId="3139B43A"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9C02F3">
        <w:rPr>
          <w:rFonts w:eastAsia="Calibri" w:cs="Arial"/>
          <w:i/>
          <w:iCs/>
          <w:color w:val="auto"/>
        </w:rPr>
        <w:t>Provided</w:t>
      </w:r>
      <w:r w:rsidRPr="009C02F3">
        <w:rPr>
          <w:rFonts w:eastAsia="Calibri" w:cs="Arial"/>
          <w:color w:val="auto"/>
        </w:rPr>
        <w:t>, That any renewal of the license in the new jurisdiction after expiration requires the payment of a nonresident license fee.</w:t>
      </w:r>
    </w:p>
    <w:p w14:paraId="0DC3E30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w:t>
      </w:r>
      <w:r w:rsidRPr="009C02F3">
        <w:rPr>
          <w:rFonts w:eastAsia="Calibri" w:cs="Arial"/>
          <w:color w:val="auto"/>
        </w:rPr>
        <w:lastRenderedPageBreak/>
        <w:t>of the original five-year term, unless the sheriff has determined that the person is no longer eligible for a concealed weapon license under the provisions of this article.</w:t>
      </w:r>
    </w:p>
    <w:p w14:paraId="2EE826E1" w14:textId="77777777" w:rsidR="009C02F3" w:rsidRPr="009C02F3" w:rsidRDefault="009C02F3" w:rsidP="009C02F3">
      <w:pPr>
        <w:ind w:firstLine="720"/>
        <w:jc w:val="both"/>
        <w:rPr>
          <w:rFonts w:eastAsia="Calibri" w:cs="Arial"/>
          <w:color w:val="auto"/>
        </w:rPr>
      </w:pPr>
      <w:r w:rsidRPr="009C02F3">
        <w:rPr>
          <w:rFonts w:eastAsia="Calibri" w:cs="Arial"/>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1B286234" w14:textId="77777777" w:rsidR="009C02F3" w:rsidRPr="009C02F3" w:rsidRDefault="009C02F3" w:rsidP="009C02F3">
      <w:pPr>
        <w:ind w:firstLine="720"/>
        <w:jc w:val="both"/>
        <w:rPr>
          <w:rFonts w:eastAsia="Calibri" w:cs="Arial"/>
          <w:color w:val="auto"/>
        </w:rPr>
      </w:pPr>
      <w:r w:rsidRPr="009C02F3">
        <w:rPr>
          <w:rFonts w:eastAsia="Calibri" w:cs="Arial"/>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774C1DE8" w14:textId="77777777" w:rsidR="009C02F3" w:rsidRPr="009C02F3" w:rsidRDefault="009C02F3" w:rsidP="009C02F3">
      <w:pPr>
        <w:ind w:firstLine="720"/>
        <w:jc w:val="both"/>
        <w:rPr>
          <w:rFonts w:eastAsia="Calibri" w:cs="Arial"/>
          <w:color w:val="auto"/>
        </w:rPr>
      </w:pPr>
      <w:r w:rsidRPr="009C02F3">
        <w:rPr>
          <w:rFonts w:eastAsia="Calibri" w:cs="Arial"/>
          <w:color w:val="auto"/>
        </w:rPr>
        <w:t>(o) The sheriff shall deny any application or revoke any existing license upon determination that any of the licensing application requirements established in this section have been violated by the licensee.</w:t>
      </w:r>
    </w:p>
    <w:p w14:paraId="3E245640" w14:textId="77777777" w:rsidR="009C02F3" w:rsidRPr="009C02F3" w:rsidRDefault="009C02F3" w:rsidP="009C02F3">
      <w:pPr>
        <w:ind w:firstLine="720"/>
        <w:jc w:val="both"/>
        <w:rPr>
          <w:rFonts w:eastAsia="Calibri" w:cs="Arial"/>
          <w:color w:val="auto"/>
        </w:rPr>
      </w:pPr>
      <w:r w:rsidRPr="009C02F3">
        <w:rPr>
          <w:rFonts w:eastAsia="Calibri" w:cs="Arial"/>
          <w:color w:val="auto"/>
        </w:rPr>
        <w:t>(p) A person who is engaged in the receipt, review, or in the issuance or revocation of a concealed weapon license does not incur any civil liability as the result of the lawful performance of his or her duties under this article.</w:t>
      </w:r>
    </w:p>
    <w:p w14:paraId="130DB097" w14:textId="516B4C4D" w:rsidR="009C02F3" w:rsidRPr="009C02F3" w:rsidRDefault="009C02F3" w:rsidP="009C02F3">
      <w:pPr>
        <w:ind w:firstLine="720"/>
        <w:jc w:val="both"/>
        <w:rPr>
          <w:rFonts w:eastAsia="Calibri" w:cs="Arial"/>
          <w:color w:val="auto"/>
        </w:rPr>
      </w:pPr>
      <w:r w:rsidRPr="009C02F3">
        <w:rPr>
          <w:rFonts w:eastAsia="Calibri" w:cs="Arial"/>
          <w:color w:val="auto"/>
        </w:rPr>
        <w:t>(q) Notwithstanding subsection (a) of this section, with respect to application for a resident license by an honorably discharged veteran of the armed forces of the United States,</w:t>
      </w:r>
      <w:r>
        <w:rPr>
          <w:rFonts w:eastAsia="Calibri" w:cs="Arial"/>
          <w:color w:val="auto"/>
        </w:rPr>
        <w:t xml:space="preserve"> </w:t>
      </w:r>
      <w:r>
        <w:rPr>
          <w:rFonts w:eastAsia="Calibri" w:cs="Arial"/>
          <w:color w:val="auto"/>
          <w:u w:val="single"/>
        </w:rPr>
        <w:t>reserve, or National Guard,</w:t>
      </w:r>
      <w:r w:rsidRPr="009C02F3">
        <w:rPr>
          <w:rFonts w:eastAsia="Calibri" w:cs="Arial"/>
          <w:color w:val="auto"/>
        </w:rPr>
        <w:t xml:space="preserve"> or a former law-enforcement officer honorably retired from agencies governed by §7-14-1 </w:t>
      </w:r>
      <w:r w:rsidRPr="009C02F3">
        <w:rPr>
          <w:rFonts w:eastAsia="Calibri" w:cs="Arial"/>
          <w:i/>
          <w:iCs/>
          <w:color w:val="auto"/>
        </w:rPr>
        <w:t>et seq</w:t>
      </w:r>
      <w:r w:rsidRPr="009C02F3">
        <w:rPr>
          <w:rFonts w:eastAsia="Calibri" w:cs="Arial"/>
          <w:color w:val="auto"/>
        </w:rPr>
        <w:t xml:space="preserve">. of this code, §8-14-1 </w:t>
      </w:r>
      <w:r w:rsidRPr="003277CE">
        <w:rPr>
          <w:rFonts w:eastAsia="Calibri" w:cs="Arial"/>
          <w:i/>
          <w:iCs/>
          <w:color w:val="auto"/>
        </w:rPr>
        <w:t>et seq.</w:t>
      </w:r>
      <w:r w:rsidRPr="009C02F3">
        <w:rPr>
          <w:rFonts w:eastAsia="Calibri" w:cs="Arial"/>
          <w:color w:val="auto"/>
        </w:rPr>
        <w:t xml:space="preserve"> of this code, §15-2-1 </w:t>
      </w:r>
      <w:r w:rsidRPr="009C02F3">
        <w:rPr>
          <w:rFonts w:eastAsia="Calibri" w:cs="Arial"/>
          <w:i/>
          <w:iCs/>
          <w:color w:val="auto"/>
        </w:rPr>
        <w:t>et seq</w:t>
      </w:r>
      <w:r w:rsidRPr="009C02F3">
        <w:rPr>
          <w:rFonts w:eastAsia="Calibri" w:cs="Arial"/>
          <w:color w:val="auto"/>
        </w:rPr>
        <w:t xml:space="preserve">. of this code, and §20-7-1 </w:t>
      </w:r>
      <w:r w:rsidRPr="009C02F3">
        <w:rPr>
          <w:rFonts w:eastAsia="Calibri" w:cs="Arial"/>
          <w:i/>
          <w:iCs/>
          <w:color w:val="auto"/>
        </w:rPr>
        <w:t>et seq</w:t>
      </w:r>
      <w:r w:rsidRPr="009C02F3">
        <w:rPr>
          <w:rFonts w:eastAsia="Calibri" w:cs="Arial"/>
          <w:color w:val="auto"/>
        </w:rPr>
        <w:t xml:space="preserve">. of this code, an honorably retired officer or an honorably discharged veteran of the </w:t>
      </w:r>
      <w:r w:rsidRPr="009C02F3">
        <w:rPr>
          <w:rFonts w:eastAsia="Calibri" w:cs="Arial"/>
          <w:color w:val="auto"/>
        </w:rPr>
        <w:lastRenderedPageBreak/>
        <w:t>armed forces of the United States</w:t>
      </w:r>
      <w:r w:rsidR="006570A9">
        <w:rPr>
          <w:rFonts w:eastAsia="Calibri" w:cs="Arial"/>
          <w:color w:val="auto"/>
        </w:rPr>
        <w:t>, reserve, or National Guard</w:t>
      </w:r>
      <w:r w:rsidR="00EF7961">
        <w:rPr>
          <w:rFonts w:eastAsia="Calibri" w:cs="Arial"/>
          <w:color w:val="auto"/>
        </w:rPr>
        <w:t>,</w:t>
      </w:r>
      <w:r w:rsidRPr="009C02F3">
        <w:rPr>
          <w:rFonts w:eastAsia="Calibri" w:cs="Arial"/>
          <w:color w:val="auto"/>
        </w:rPr>
        <w:t xml:space="preserve"> is exempt from payment of fees and costs as otherwise required by this section. All other application and background check requirements set forth in this section are applicable to these applicants.</w:t>
      </w:r>
    </w:p>
    <w:p w14:paraId="0F3C5472"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9C02F3">
        <w:rPr>
          <w:rFonts w:eastAsia="Calibri" w:cs="Arial"/>
          <w:i/>
          <w:iCs/>
          <w:color w:val="auto"/>
        </w:rPr>
        <w:t>Provided</w:t>
      </w:r>
      <w:r w:rsidRPr="009C02F3">
        <w:rPr>
          <w:rFonts w:eastAsia="Calibri" w:cs="Arial"/>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188046C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s) A person who pays fees for training or application pursuant to this article after the effective date of this section is entitled to a tax credit equal to the amount actually paid for training not to exceed $50: </w:t>
      </w:r>
      <w:r w:rsidRPr="009C02F3">
        <w:rPr>
          <w:rFonts w:eastAsia="Calibri" w:cs="Arial"/>
          <w:i/>
          <w:iCs/>
          <w:color w:val="auto"/>
        </w:rPr>
        <w:t>Provided</w:t>
      </w:r>
      <w:r w:rsidRPr="009C02F3">
        <w:rPr>
          <w:rFonts w:eastAsia="Calibri" w:cs="Arial"/>
          <w:color w:val="auto"/>
        </w:rPr>
        <w:t>, That if such training was provided for free or for less than $50, then such tax credit may be applied to the fees associated with the initial application.</w:t>
      </w:r>
    </w:p>
    <w:p w14:paraId="698DB953" w14:textId="45788BE8" w:rsidR="008736AA" w:rsidRPr="009C02F3" w:rsidRDefault="009C02F3" w:rsidP="003D196F">
      <w:pPr>
        <w:ind w:firstLine="720"/>
        <w:jc w:val="both"/>
      </w:pPr>
      <w:r w:rsidRPr="009C02F3">
        <w:rPr>
          <w:rFonts w:eastAsia="Calibri" w:cs="Arial"/>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7D0B83B5" w14:textId="77777777" w:rsidR="00C33014" w:rsidRDefault="00C33014" w:rsidP="00CC1F3B">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6128" w14:textId="77777777" w:rsidR="00641DCA" w:rsidRPr="00B844FE" w:rsidRDefault="00641DCA" w:rsidP="00B844FE">
      <w:r>
        <w:separator/>
      </w:r>
    </w:p>
  </w:endnote>
  <w:endnote w:type="continuationSeparator" w:id="0">
    <w:p w14:paraId="559D962F" w14:textId="77777777" w:rsidR="00641DCA" w:rsidRPr="00B844FE" w:rsidRDefault="0064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5040972E" w14:textId="77777777" w:rsidR="000A455C" w:rsidRDefault="000A4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40BC" w14:textId="77777777" w:rsidR="00641DCA" w:rsidRPr="00B844FE" w:rsidRDefault="00641DCA" w:rsidP="00B844FE">
      <w:r>
        <w:separator/>
      </w:r>
    </w:p>
  </w:footnote>
  <w:footnote w:type="continuationSeparator" w:id="0">
    <w:p w14:paraId="106CFE10" w14:textId="77777777" w:rsidR="00641DCA" w:rsidRPr="00B844FE" w:rsidRDefault="0064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F84025C" w:rsidR="002A0269" w:rsidRPr="00B844FE" w:rsidRDefault="00E75569">
    <w:pPr>
      <w:pStyle w:val="Header"/>
    </w:pPr>
    <w:sdt>
      <w:sdtPr>
        <w:id w:val="-684364211"/>
        <w:placeholder>
          <w:docPart w:val="4A3865B5169449BA8162585DB84D3B51"/>
        </w:placeholder>
        <w:temporary/>
        <w:showingPlcHdr/>
        <w15:appearance w15:val="hidden"/>
      </w:sdtPr>
      <w:sdtEndPr/>
      <w:sdtContent>
        <w:r w:rsidR="006570A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570A9" w:rsidRPr="00B844FE">
          <w:t>[Type here]</w:t>
        </w:r>
      </w:sdtContent>
    </w:sdt>
  </w:p>
  <w:p w14:paraId="6A1AA7A3" w14:textId="77777777" w:rsidR="000A455C" w:rsidRDefault="000A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15723ED" w:rsidR="00C33014" w:rsidRPr="00C33014" w:rsidRDefault="006570A9" w:rsidP="000573A9">
    <w:pPr>
      <w:pStyle w:val="HeaderStyle"/>
    </w:pPr>
    <w:r>
      <w:t>Eng</w:t>
    </w:r>
    <w:r w:rsidR="001A66B7">
      <w:t xml:space="preserve"> </w:t>
    </w:r>
    <w:r w:rsidR="003D196F">
      <w:t>SB</w:t>
    </w:r>
    <w:r w:rsidR="00F008F7">
      <w:t xml:space="preserve"> 3032</w:t>
    </w:r>
    <w:r w:rsidR="003D196F">
      <w:tab/>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55C"/>
    <w:rsid w:val="000C5C77"/>
    <w:rsid w:val="000E3912"/>
    <w:rsid w:val="0010070F"/>
    <w:rsid w:val="001143CA"/>
    <w:rsid w:val="0015112E"/>
    <w:rsid w:val="001552E7"/>
    <w:rsid w:val="001566B4"/>
    <w:rsid w:val="001831D3"/>
    <w:rsid w:val="001A66B7"/>
    <w:rsid w:val="001C279E"/>
    <w:rsid w:val="001D459E"/>
    <w:rsid w:val="0027011C"/>
    <w:rsid w:val="00274200"/>
    <w:rsid w:val="00275740"/>
    <w:rsid w:val="002A0269"/>
    <w:rsid w:val="002D2F68"/>
    <w:rsid w:val="00303684"/>
    <w:rsid w:val="003143F5"/>
    <w:rsid w:val="00314854"/>
    <w:rsid w:val="00317650"/>
    <w:rsid w:val="003277CE"/>
    <w:rsid w:val="00394191"/>
    <w:rsid w:val="003C51CD"/>
    <w:rsid w:val="003D196F"/>
    <w:rsid w:val="004368E0"/>
    <w:rsid w:val="0045217A"/>
    <w:rsid w:val="004C13DD"/>
    <w:rsid w:val="004C1F5B"/>
    <w:rsid w:val="004E3441"/>
    <w:rsid w:val="00500579"/>
    <w:rsid w:val="00553CB9"/>
    <w:rsid w:val="005A5366"/>
    <w:rsid w:val="005B322D"/>
    <w:rsid w:val="005D7E17"/>
    <w:rsid w:val="006210B7"/>
    <w:rsid w:val="006369EB"/>
    <w:rsid w:val="00637E73"/>
    <w:rsid w:val="00641DCA"/>
    <w:rsid w:val="006570A9"/>
    <w:rsid w:val="006865E9"/>
    <w:rsid w:val="00691F3E"/>
    <w:rsid w:val="00694BFB"/>
    <w:rsid w:val="006A106B"/>
    <w:rsid w:val="006C523D"/>
    <w:rsid w:val="006D4036"/>
    <w:rsid w:val="007A5259"/>
    <w:rsid w:val="007A7081"/>
    <w:rsid w:val="007F1CF5"/>
    <w:rsid w:val="007F29DD"/>
    <w:rsid w:val="00834EDE"/>
    <w:rsid w:val="008736AA"/>
    <w:rsid w:val="008D1964"/>
    <w:rsid w:val="008D275D"/>
    <w:rsid w:val="00915DA5"/>
    <w:rsid w:val="00980327"/>
    <w:rsid w:val="00986478"/>
    <w:rsid w:val="009B5557"/>
    <w:rsid w:val="009C02F3"/>
    <w:rsid w:val="009F1067"/>
    <w:rsid w:val="00A31E01"/>
    <w:rsid w:val="00A527AD"/>
    <w:rsid w:val="00A718CF"/>
    <w:rsid w:val="00AE48A0"/>
    <w:rsid w:val="00AE61BE"/>
    <w:rsid w:val="00AF58E9"/>
    <w:rsid w:val="00B06203"/>
    <w:rsid w:val="00B16F25"/>
    <w:rsid w:val="00B24422"/>
    <w:rsid w:val="00B66B81"/>
    <w:rsid w:val="00B80C20"/>
    <w:rsid w:val="00B844FE"/>
    <w:rsid w:val="00B86B4F"/>
    <w:rsid w:val="00BA1F84"/>
    <w:rsid w:val="00BC562B"/>
    <w:rsid w:val="00C33014"/>
    <w:rsid w:val="00C33434"/>
    <w:rsid w:val="00C34869"/>
    <w:rsid w:val="00C42EB6"/>
    <w:rsid w:val="00C85096"/>
    <w:rsid w:val="00CA2154"/>
    <w:rsid w:val="00CB20EF"/>
    <w:rsid w:val="00CC1F3B"/>
    <w:rsid w:val="00CC2203"/>
    <w:rsid w:val="00CD12CB"/>
    <w:rsid w:val="00CD36CF"/>
    <w:rsid w:val="00CF1DCA"/>
    <w:rsid w:val="00D579FC"/>
    <w:rsid w:val="00D81C16"/>
    <w:rsid w:val="00DE526B"/>
    <w:rsid w:val="00DF199D"/>
    <w:rsid w:val="00E01542"/>
    <w:rsid w:val="00E365F1"/>
    <w:rsid w:val="00E62F48"/>
    <w:rsid w:val="00E75569"/>
    <w:rsid w:val="00E81675"/>
    <w:rsid w:val="00E831B3"/>
    <w:rsid w:val="00E95FBC"/>
    <w:rsid w:val="00EE70CB"/>
    <w:rsid w:val="00EF7961"/>
    <w:rsid w:val="00F008F7"/>
    <w:rsid w:val="00F41CA2"/>
    <w:rsid w:val="00F443C0"/>
    <w:rsid w:val="00F62EFB"/>
    <w:rsid w:val="00F939A4"/>
    <w:rsid w:val="00FA7B09"/>
    <w:rsid w:val="00FD5B51"/>
    <w:rsid w:val="00FE067E"/>
    <w:rsid w:val="00FE208F"/>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19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611D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03FE6">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CA5"/>
    <w:rsid w:val="00161453"/>
    <w:rsid w:val="00396C2F"/>
    <w:rsid w:val="00403FE6"/>
    <w:rsid w:val="006611D6"/>
    <w:rsid w:val="00975F85"/>
    <w:rsid w:val="00A164BF"/>
    <w:rsid w:val="00AF086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611D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dcterms:created xsi:type="dcterms:W3CDTF">2021-10-07T15:29:00Z</dcterms:created>
  <dcterms:modified xsi:type="dcterms:W3CDTF">2021-10-12T17:55:00Z</dcterms:modified>
</cp:coreProperties>
</file>